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22D" w:rsidRPr="002D722D" w:rsidRDefault="006D0AEB" w:rsidP="002D722D">
      <w:pPr>
        <w:pStyle w:val="SemEspaamento"/>
        <w:jc w:val="right"/>
        <w:rPr>
          <w:rFonts w:ascii="Arial" w:hAnsi="Arial" w:cs="Arial"/>
          <w:b/>
          <w:noProof/>
          <w:sz w:val="30"/>
          <w:szCs w:val="30"/>
          <w:lang w:eastAsia="pt-BR"/>
        </w:rPr>
      </w:pPr>
      <w:r>
        <w:rPr>
          <w:rFonts w:ascii="Arial" w:hAnsi="Arial" w:cs="Arial"/>
          <w:b/>
          <w:noProof/>
          <w:sz w:val="30"/>
          <w:szCs w:val="30"/>
          <w:lang w:eastAsia="pt-BR"/>
        </w:rPr>
        <w:t>Allan Aparecido da Silva</w:t>
      </w:r>
    </w:p>
    <w:p w:rsidR="00791F66" w:rsidRDefault="006D0AEB" w:rsidP="00791F66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33</w:t>
      </w:r>
      <w:r w:rsidR="00791F66" w:rsidRPr="002D722D">
        <w:rPr>
          <w:rFonts w:ascii="Arial" w:hAnsi="Arial" w:cs="Arial"/>
        </w:rPr>
        <w:t xml:space="preserve"> anos, Casado</w:t>
      </w:r>
    </w:p>
    <w:p w:rsidR="007E67F7" w:rsidRPr="002D722D" w:rsidRDefault="007E67F7" w:rsidP="00791F6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2 filhos (9 e 7 anos)</w:t>
      </w:r>
    </w:p>
    <w:p w:rsidR="00791F66" w:rsidRPr="002D722D" w:rsidRDefault="00791F66" w:rsidP="00791F66">
      <w:pPr>
        <w:spacing w:after="0" w:line="240" w:lineRule="auto"/>
        <w:jc w:val="right"/>
        <w:rPr>
          <w:rFonts w:ascii="Arial" w:hAnsi="Arial" w:cs="Arial"/>
        </w:rPr>
      </w:pPr>
      <w:r w:rsidRPr="002D722D">
        <w:rPr>
          <w:rFonts w:ascii="Arial" w:hAnsi="Arial" w:cs="Arial"/>
        </w:rPr>
        <w:t>R</w:t>
      </w:r>
      <w:r w:rsidR="006D0AEB">
        <w:rPr>
          <w:rFonts w:ascii="Arial" w:hAnsi="Arial" w:cs="Arial"/>
        </w:rPr>
        <w:t>ua: cachoeira de itaguassava, 65</w:t>
      </w:r>
      <w:r w:rsidRPr="002D72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sa</w:t>
      </w:r>
    </w:p>
    <w:p w:rsidR="00791F66" w:rsidRPr="002D722D" w:rsidRDefault="006D0AEB" w:rsidP="00791F6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taim paulista</w:t>
      </w:r>
      <w:r w:rsidR="00791F66" w:rsidRPr="002D722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ão Paulo</w:t>
      </w:r>
      <w:r w:rsidR="00791F66">
        <w:rPr>
          <w:rFonts w:ascii="Arial" w:hAnsi="Arial" w:cs="Arial"/>
        </w:rPr>
        <w:t xml:space="preserve"> </w:t>
      </w:r>
      <w:r w:rsidR="00791F66" w:rsidRPr="002D722D">
        <w:rPr>
          <w:rFonts w:ascii="Arial" w:hAnsi="Arial" w:cs="Arial"/>
        </w:rPr>
        <w:t>– SP</w:t>
      </w:r>
    </w:p>
    <w:p w:rsidR="00791F66" w:rsidRPr="002D722D" w:rsidRDefault="006D0AEB" w:rsidP="00791F66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EP: 08180-100</w:t>
      </w:r>
      <w:r w:rsidR="00791F66" w:rsidRPr="002D722D">
        <w:rPr>
          <w:rFonts w:ascii="Arial" w:hAnsi="Arial" w:cs="Arial"/>
        </w:rPr>
        <w:br/>
        <w:t xml:space="preserve"> (</w:t>
      </w:r>
      <w:r>
        <w:rPr>
          <w:rFonts w:ascii="Arial" w:hAnsi="Arial" w:cs="Arial"/>
        </w:rPr>
        <w:t>11) 9 947662483</w:t>
      </w:r>
      <w:r w:rsidR="00791F66" w:rsidRPr="002D722D">
        <w:rPr>
          <w:rFonts w:ascii="Arial" w:hAnsi="Arial" w:cs="Arial"/>
        </w:rPr>
        <w:t>/ (1</w:t>
      </w:r>
      <w:r w:rsidR="00791F66">
        <w:rPr>
          <w:rFonts w:ascii="Arial" w:hAnsi="Arial" w:cs="Arial"/>
        </w:rPr>
        <w:t>1</w:t>
      </w:r>
      <w:r w:rsidR="00791F66" w:rsidRPr="002D722D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2584-2953</w:t>
      </w:r>
    </w:p>
    <w:p w:rsidR="00C212EF" w:rsidRDefault="009039AF" w:rsidP="00791F66">
      <w:pPr>
        <w:spacing w:after="0" w:line="240" w:lineRule="auto"/>
        <w:jc w:val="center"/>
        <w:rPr>
          <w:rFonts w:ascii="Arial" w:hAnsi="Arial" w:cs="Arial"/>
        </w:rPr>
      </w:pPr>
      <w:r w:rsidRPr="009039AF">
        <w:rPr>
          <w:rFonts w:ascii="Arial" w:hAnsi="Arial" w:cs="Arial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3" o:spid="_x0000_s1026" type="#_x0000_t32" style="position:absolute;left:0;text-align:left;margin-left:22.95pt;margin-top:28.15pt;width:399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"/>
        </w:pict>
      </w:r>
      <w:r w:rsidR="00791F66" w:rsidRPr="002D722D">
        <w:rPr>
          <w:rFonts w:ascii="Arial" w:hAnsi="Arial" w:cs="Arial"/>
        </w:rPr>
        <w:t xml:space="preserve">e-mail: </w:t>
      </w:r>
      <w:r w:rsidR="006D0AEB">
        <w:rPr>
          <w:rFonts w:ascii="Arial" w:hAnsi="Arial" w:cs="Arial"/>
          <w:color w:val="000000"/>
        </w:rPr>
        <w:t>allan_skina@hotmail.com</w:t>
      </w:r>
      <w:r w:rsidR="002D722D" w:rsidRPr="002D722D">
        <w:rPr>
          <w:rFonts w:ascii="Arial" w:hAnsi="Arial" w:cs="Arial"/>
          <w:sz w:val="20"/>
          <w:szCs w:val="20"/>
        </w:rPr>
        <w:br/>
      </w:r>
    </w:p>
    <w:p w:rsidR="00791F66" w:rsidRPr="00791F66" w:rsidRDefault="00791F66" w:rsidP="00791F66">
      <w:pPr>
        <w:spacing w:after="0" w:line="240" w:lineRule="auto"/>
        <w:jc w:val="center"/>
        <w:rPr>
          <w:rFonts w:ascii="Arial" w:hAnsi="Arial" w:cs="Arial"/>
        </w:rPr>
      </w:pPr>
    </w:p>
    <w:p w:rsidR="0001222D" w:rsidRPr="0001222D" w:rsidRDefault="009A318A" w:rsidP="00F4100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2D722D">
        <w:rPr>
          <w:rFonts w:ascii="Arial" w:hAnsi="Arial" w:cs="Arial"/>
          <w:b/>
          <w:sz w:val="24"/>
          <w:szCs w:val="24"/>
        </w:rPr>
        <w:t>Objetivo</w:t>
      </w:r>
    </w:p>
    <w:p w:rsidR="00C83963" w:rsidRPr="002D722D" w:rsidRDefault="00CB5B5D" w:rsidP="00C8396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Operador de Producao Jr</w:t>
      </w:r>
      <w:r w:rsidR="00C83963" w:rsidRPr="00521447">
        <w:rPr>
          <w:rFonts w:ascii="Arial" w:hAnsi="Arial" w:cs="Arial"/>
          <w:sz w:val="20"/>
          <w:szCs w:val="20"/>
        </w:rPr>
        <w:t>.</w:t>
      </w:r>
    </w:p>
    <w:p w:rsidR="00C83963" w:rsidRPr="00CB5B5D" w:rsidRDefault="00C83963" w:rsidP="00CB5B5D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CB5B5D">
        <w:rPr>
          <w:rFonts w:ascii="Arial" w:hAnsi="Arial" w:cs="Arial"/>
          <w:sz w:val="20"/>
          <w:szCs w:val="20"/>
        </w:rPr>
        <w:t xml:space="preserve"> </w:t>
      </w:r>
    </w:p>
    <w:p w:rsidR="009A318A" w:rsidRDefault="009A318A" w:rsidP="00DB3FB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9A318A" w:rsidRPr="00130D31" w:rsidRDefault="009A318A" w:rsidP="00F4100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uação</w:t>
      </w:r>
    </w:p>
    <w:p w:rsidR="009A318A" w:rsidRPr="006D0DE8" w:rsidRDefault="009A318A" w:rsidP="00F41008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F206E">
        <w:rPr>
          <w:rFonts w:ascii="Arial" w:hAnsi="Arial" w:cs="Arial"/>
          <w:sz w:val="20"/>
          <w:szCs w:val="20"/>
        </w:rPr>
        <w:t>Técnico</w:t>
      </w:r>
      <w:r w:rsidR="006D0AEB">
        <w:rPr>
          <w:rFonts w:ascii="Arial" w:hAnsi="Arial" w:cs="Arial"/>
          <w:sz w:val="20"/>
          <w:szCs w:val="20"/>
        </w:rPr>
        <w:t xml:space="preserve"> em Química – Colégio Destaque</w:t>
      </w:r>
      <w:r w:rsidR="00753B1D">
        <w:rPr>
          <w:rFonts w:ascii="Arial" w:hAnsi="Arial" w:cs="Arial"/>
          <w:sz w:val="20"/>
          <w:szCs w:val="20"/>
        </w:rPr>
        <w:t>,</w:t>
      </w:r>
      <w:r w:rsidRPr="009F206E">
        <w:rPr>
          <w:rFonts w:ascii="Arial" w:hAnsi="Arial" w:cs="Arial"/>
          <w:sz w:val="20"/>
          <w:szCs w:val="20"/>
        </w:rPr>
        <w:t xml:space="preserve"> São Paulo-SP</w:t>
      </w:r>
    </w:p>
    <w:p w:rsidR="0057313D" w:rsidRDefault="0057313D" w:rsidP="00DB3FB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7313D" w:rsidRPr="00127E43" w:rsidRDefault="002135F4" w:rsidP="00F4100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27E43">
        <w:rPr>
          <w:rFonts w:ascii="Arial" w:hAnsi="Arial" w:cs="Arial"/>
          <w:b/>
          <w:sz w:val="24"/>
          <w:szCs w:val="24"/>
        </w:rPr>
        <w:t>Idiomas</w:t>
      </w:r>
    </w:p>
    <w:p w:rsidR="0057701E" w:rsidRPr="006D0AEB" w:rsidRDefault="00FD73CB" w:rsidP="006D0AEB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lês básico</w:t>
      </w:r>
      <w:r w:rsidR="000E7DEE" w:rsidRPr="006D0AEB">
        <w:rPr>
          <w:rFonts w:ascii="Arial" w:hAnsi="Arial" w:cs="Arial"/>
          <w:sz w:val="20"/>
          <w:szCs w:val="20"/>
        </w:rPr>
        <w:t xml:space="preserve"> </w:t>
      </w:r>
    </w:p>
    <w:p w:rsidR="0057313D" w:rsidRDefault="0057313D" w:rsidP="00DB3F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077D" w:rsidRDefault="0062437B" w:rsidP="00F4100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íntese </w:t>
      </w:r>
      <w:r w:rsidR="00E6077D">
        <w:rPr>
          <w:rFonts w:ascii="Arial" w:hAnsi="Arial" w:cs="Arial"/>
          <w:b/>
          <w:sz w:val="24"/>
          <w:szCs w:val="24"/>
        </w:rPr>
        <w:t>Profissional</w:t>
      </w:r>
    </w:p>
    <w:p w:rsidR="00FA575E" w:rsidRDefault="00FA575E" w:rsidP="00FA57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A575E" w:rsidRPr="00FA575E" w:rsidRDefault="006D0AEB" w:rsidP="006D0AE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xalta Coating Systems do Brasil</w:t>
      </w:r>
      <w:r>
        <w:rPr>
          <w:rFonts w:ascii="Arial" w:hAnsi="Arial" w:cs="Arial"/>
          <w:b/>
        </w:rPr>
        <w:t xml:space="preserve"> – FEV 2006 a AGO 2014</w:t>
      </w:r>
    </w:p>
    <w:p w:rsidR="00D5770D" w:rsidRDefault="006D0AEB" w:rsidP="00D5770D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nico de laboratorio junior  Jan/2011 a Ago/2014</w:t>
      </w:r>
    </w:p>
    <w:p w:rsidR="006D0AEB" w:rsidRDefault="006D0AEB" w:rsidP="00D5770D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dor de Producao junior  Ago/2007 a Jan/2011</w:t>
      </w:r>
    </w:p>
    <w:p w:rsidR="006D0AEB" w:rsidRPr="006D0AEB" w:rsidRDefault="006D0AEB" w:rsidP="006D0AEB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xiliar de Producao Fev/2006 a Ago/2007</w:t>
      </w:r>
    </w:p>
    <w:p w:rsidR="001A3788" w:rsidRPr="006D0AEB" w:rsidRDefault="00366BE6" w:rsidP="006D0AEB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1222D">
        <w:rPr>
          <w:rFonts w:ascii="Arial" w:hAnsi="Arial" w:cs="Arial"/>
          <w:sz w:val="20"/>
          <w:szCs w:val="20"/>
        </w:rPr>
        <w:t>Trabalhei em diversas áreas na companhia, desde preparação de tintas e vernizes, envase,</w:t>
      </w:r>
      <w:r w:rsidR="00CB5B5D">
        <w:rPr>
          <w:rFonts w:ascii="Arial" w:hAnsi="Arial" w:cs="Arial"/>
          <w:sz w:val="20"/>
          <w:szCs w:val="20"/>
        </w:rPr>
        <w:t>confecçoes de etiquetas entre outras funcoes assim determinadas a minha responsabilidade como saber as urgencias do dia</w:t>
      </w:r>
      <w:r w:rsidR="0001222D">
        <w:rPr>
          <w:rFonts w:ascii="Arial" w:hAnsi="Arial" w:cs="Arial"/>
          <w:sz w:val="20"/>
          <w:szCs w:val="20"/>
        </w:rPr>
        <w:t>. A</w:t>
      </w:r>
      <w:r w:rsidR="002F701B" w:rsidRPr="0001222D">
        <w:rPr>
          <w:rFonts w:ascii="Arial" w:hAnsi="Arial" w:cs="Arial"/>
          <w:sz w:val="20"/>
          <w:szCs w:val="20"/>
        </w:rPr>
        <w:t>tuei</w:t>
      </w:r>
      <w:r w:rsidR="0001222D">
        <w:rPr>
          <w:rFonts w:ascii="Arial" w:hAnsi="Arial" w:cs="Arial"/>
          <w:sz w:val="20"/>
          <w:szCs w:val="20"/>
        </w:rPr>
        <w:t xml:space="preserve"> nos</w:t>
      </w:r>
      <w:r w:rsidR="006D0AEB">
        <w:rPr>
          <w:rFonts w:ascii="Arial" w:hAnsi="Arial" w:cs="Arial"/>
          <w:sz w:val="20"/>
          <w:szCs w:val="20"/>
        </w:rPr>
        <w:t xml:space="preserve"> laboratórios de</w:t>
      </w:r>
      <w:r w:rsidR="0001222D">
        <w:rPr>
          <w:rFonts w:ascii="Arial" w:hAnsi="Arial" w:cs="Arial"/>
          <w:sz w:val="20"/>
          <w:szCs w:val="20"/>
        </w:rPr>
        <w:t xml:space="preserve"> </w:t>
      </w:r>
      <w:r w:rsidR="002F701B" w:rsidRPr="0001222D">
        <w:rPr>
          <w:rFonts w:ascii="Arial" w:hAnsi="Arial" w:cs="Arial"/>
          <w:sz w:val="20"/>
          <w:szCs w:val="20"/>
        </w:rPr>
        <w:t>Controle de Qualidade</w:t>
      </w:r>
      <w:r w:rsidR="004C3167" w:rsidRPr="0001222D">
        <w:rPr>
          <w:rFonts w:ascii="Arial" w:hAnsi="Arial" w:cs="Arial"/>
          <w:sz w:val="20"/>
          <w:szCs w:val="20"/>
        </w:rPr>
        <w:t xml:space="preserve">, </w:t>
      </w:r>
      <w:r w:rsidR="0001222D">
        <w:rPr>
          <w:rFonts w:ascii="Arial" w:hAnsi="Arial" w:cs="Arial"/>
          <w:sz w:val="20"/>
          <w:szCs w:val="20"/>
        </w:rPr>
        <w:t xml:space="preserve">com ênfase </w:t>
      </w:r>
      <w:r w:rsidR="004C3167" w:rsidRPr="0001222D">
        <w:rPr>
          <w:rFonts w:ascii="Arial" w:hAnsi="Arial" w:cs="Arial"/>
          <w:sz w:val="20"/>
          <w:szCs w:val="20"/>
        </w:rPr>
        <w:t xml:space="preserve">na parte de liberação de tintas e vernizes de diversas montadoras como: GM, FIAT, FORD, VW, HONDA CARROS E MOTOS, </w:t>
      </w:r>
      <w:r w:rsidR="006D0AEB">
        <w:rPr>
          <w:rFonts w:ascii="Arial" w:hAnsi="Arial" w:cs="Arial"/>
          <w:sz w:val="20"/>
          <w:szCs w:val="20"/>
        </w:rPr>
        <w:t xml:space="preserve">HYUNDAI, TOYOTA, entre outras. </w:t>
      </w:r>
    </w:p>
    <w:p w:rsidR="0001222D" w:rsidRPr="0001222D" w:rsidRDefault="0001222D" w:rsidP="0001222D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3205C" w:rsidRPr="006D0AEB" w:rsidRDefault="001A3788" w:rsidP="006D0AEB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F3B6D">
        <w:rPr>
          <w:rFonts w:ascii="Arial" w:hAnsi="Arial" w:cs="Arial"/>
          <w:b/>
          <w:sz w:val="20"/>
          <w:szCs w:val="20"/>
        </w:rPr>
        <w:t>Principais atividades</w:t>
      </w:r>
      <w:r>
        <w:rPr>
          <w:rFonts w:ascii="Arial" w:hAnsi="Arial" w:cs="Arial"/>
          <w:b/>
          <w:sz w:val="20"/>
          <w:szCs w:val="20"/>
        </w:rPr>
        <w:t xml:space="preserve"> no </w:t>
      </w:r>
      <w:r w:rsidR="00F70157">
        <w:rPr>
          <w:rFonts w:ascii="Arial" w:hAnsi="Arial" w:cs="Arial"/>
          <w:b/>
          <w:sz w:val="20"/>
          <w:szCs w:val="20"/>
        </w:rPr>
        <w:t xml:space="preserve">último </w:t>
      </w:r>
      <w:r>
        <w:rPr>
          <w:rFonts w:ascii="Arial" w:hAnsi="Arial" w:cs="Arial"/>
          <w:b/>
          <w:sz w:val="20"/>
          <w:szCs w:val="20"/>
        </w:rPr>
        <w:t>cargo</w:t>
      </w:r>
      <w:r w:rsidRPr="003F3B6D">
        <w:rPr>
          <w:rFonts w:ascii="Arial" w:hAnsi="Arial" w:cs="Arial"/>
          <w:b/>
          <w:sz w:val="20"/>
          <w:szCs w:val="20"/>
        </w:rPr>
        <w:t>:</w:t>
      </w:r>
    </w:p>
    <w:p w:rsidR="001A3788" w:rsidRPr="00F41008" w:rsidRDefault="006D0AEB" w:rsidP="00F4100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va testes no controle de qualidade e ajustes de viscosividades</w:t>
      </w:r>
      <w:r w:rsidR="00D3205C">
        <w:rPr>
          <w:rFonts w:ascii="Arial" w:hAnsi="Arial" w:cs="Arial"/>
          <w:sz w:val="20"/>
          <w:szCs w:val="20"/>
        </w:rPr>
        <w:t>;</w:t>
      </w:r>
    </w:p>
    <w:p w:rsidR="00A91347" w:rsidRPr="006D0AEB" w:rsidRDefault="00F41008" w:rsidP="006D0AE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orte à produção com aj</w:t>
      </w:r>
      <w:r w:rsidRPr="004141CE">
        <w:rPr>
          <w:rFonts w:ascii="Arial" w:hAnsi="Arial" w:cs="Arial"/>
          <w:sz w:val="20"/>
          <w:szCs w:val="20"/>
        </w:rPr>
        <w:t>ustes de produtos</w:t>
      </w:r>
      <w:r>
        <w:rPr>
          <w:rFonts w:ascii="Arial" w:hAnsi="Arial" w:cs="Arial"/>
          <w:sz w:val="20"/>
          <w:szCs w:val="20"/>
        </w:rPr>
        <w:t xml:space="preserve"> pa</w:t>
      </w:r>
      <w:r w:rsidR="006D0AEB">
        <w:rPr>
          <w:rFonts w:ascii="Arial" w:hAnsi="Arial" w:cs="Arial"/>
          <w:sz w:val="20"/>
          <w:szCs w:val="20"/>
        </w:rPr>
        <w:t>ra melhoria de performance</w:t>
      </w:r>
      <w:r>
        <w:rPr>
          <w:rFonts w:ascii="Arial" w:hAnsi="Arial" w:cs="Arial"/>
          <w:sz w:val="20"/>
          <w:szCs w:val="20"/>
        </w:rPr>
        <w:t>;</w:t>
      </w:r>
    </w:p>
    <w:p w:rsidR="00A03644" w:rsidRDefault="00A03644" w:rsidP="00F4100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amento d</w:t>
      </w:r>
      <w:r w:rsidR="00D3205C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rodutos, índices de qualidade e produção;</w:t>
      </w:r>
    </w:p>
    <w:p w:rsidR="005D0A95" w:rsidRPr="006D0AEB" w:rsidRDefault="00DA2987" w:rsidP="006D0AEB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estões de melhorias n</w:t>
      </w:r>
      <w:r w:rsidR="00F70157">
        <w:rPr>
          <w:rFonts w:ascii="Arial" w:hAnsi="Arial" w:cs="Arial"/>
          <w:sz w:val="20"/>
          <w:szCs w:val="20"/>
        </w:rPr>
        <w:t>os processos de pinturas</w:t>
      </w:r>
      <w:r>
        <w:rPr>
          <w:rFonts w:ascii="Arial" w:hAnsi="Arial" w:cs="Arial"/>
          <w:sz w:val="20"/>
          <w:szCs w:val="20"/>
        </w:rPr>
        <w:t xml:space="preserve">, visando </w:t>
      </w:r>
      <w:r w:rsidR="00D3205C">
        <w:rPr>
          <w:rFonts w:ascii="Arial" w:hAnsi="Arial" w:cs="Arial"/>
          <w:sz w:val="20"/>
          <w:szCs w:val="20"/>
        </w:rPr>
        <w:t xml:space="preserve">incremento de </w:t>
      </w:r>
      <w:r w:rsidR="00CF1939">
        <w:rPr>
          <w:rFonts w:ascii="Arial" w:hAnsi="Arial" w:cs="Arial"/>
          <w:sz w:val="20"/>
          <w:szCs w:val="20"/>
        </w:rPr>
        <w:t xml:space="preserve">produtividade e qualidade </w:t>
      </w:r>
      <w:r w:rsidR="00F70157">
        <w:rPr>
          <w:rFonts w:ascii="Arial" w:hAnsi="Arial" w:cs="Arial"/>
          <w:sz w:val="20"/>
          <w:szCs w:val="20"/>
        </w:rPr>
        <w:t xml:space="preserve">do produto </w:t>
      </w:r>
      <w:r w:rsidR="00D3205C">
        <w:rPr>
          <w:rFonts w:ascii="Arial" w:hAnsi="Arial" w:cs="Arial"/>
          <w:sz w:val="20"/>
          <w:szCs w:val="20"/>
        </w:rPr>
        <w:t>acabado</w:t>
      </w:r>
    </w:p>
    <w:p w:rsidR="000A049B" w:rsidRDefault="000A049B" w:rsidP="00F4100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ção em projetos de melhoria contínua;</w:t>
      </w:r>
    </w:p>
    <w:p w:rsidR="000A049B" w:rsidRPr="009B4479" w:rsidRDefault="000A049B" w:rsidP="00F4100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ção em </w:t>
      </w:r>
      <w:r w:rsidR="00CF034F">
        <w:rPr>
          <w:rFonts w:ascii="Arial" w:hAnsi="Arial" w:cs="Arial"/>
          <w:sz w:val="20"/>
          <w:szCs w:val="20"/>
        </w:rPr>
        <w:t>a</w:t>
      </w:r>
      <w:r w:rsidRPr="002B54AC">
        <w:rPr>
          <w:rFonts w:ascii="Arial" w:hAnsi="Arial" w:cs="Arial"/>
          <w:sz w:val="20"/>
          <w:szCs w:val="20"/>
        </w:rPr>
        <w:t>uditorias internas de Q</w:t>
      </w:r>
      <w:r>
        <w:rPr>
          <w:rFonts w:ascii="Arial" w:hAnsi="Arial" w:cs="Arial"/>
          <w:sz w:val="20"/>
          <w:szCs w:val="20"/>
        </w:rPr>
        <w:t>ualidade;</w:t>
      </w:r>
    </w:p>
    <w:p w:rsidR="00E876F0" w:rsidRPr="006D0AEB" w:rsidRDefault="00283303" w:rsidP="006D0AEB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inamento </w:t>
      </w:r>
      <w:r w:rsidR="007774A7">
        <w:rPr>
          <w:rFonts w:ascii="Arial" w:hAnsi="Arial" w:cs="Arial"/>
          <w:sz w:val="20"/>
          <w:szCs w:val="20"/>
        </w:rPr>
        <w:t xml:space="preserve">básico </w:t>
      </w:r>
      <w:r w:rsidR="00A03644">
        <w:rPr>
          <w:rFonts w:ascii="Arial" w:hAnsi="Arial" w:cs="Arial"/>
          <w:sz w:val="20"/>
          <w:szCs w:val="20"/>
        </w:rPr>
        <w:t xml:space="preserve">de aplicações manuais </w:t>
      </w:r>
      <w:r>
        <w:rPr>
          <w:rFonts w:ascii="Arial" w:hAnsi="Arial" w:cs="Arial"/>
          <w:sz w:val="20"/>
          <w:szCs w:val="20"/>
        </w:rPr>
        <w:t xml:space="preserve">para </w:t>
      </w:r>
      <w:r w:rsidR="007774A7">
        <w:rPr>
          <w:rFonts w:ascii="Arial" w:hAnsi="Arial" w:cs="Arial"/>
          <w:sz w:val="20"/>
          <w:szCs w:val="20"/>
        </w:rPr>
        <w:t xml:space="preserve">novos </w:t>
      </w:r>
      <w:r>
        <w:rPr>
          <w:rFonts w:ascii="Arial" w:hAnsi="Arial" w:cs="Arial"/>
          <w:sz w:val="20"/>
          <w:szCs w:val="20"/>
        </w:rPr>
        <w:t>pintores automotivos;</w:t>
      </w:r>
    </w:p>
    <w:p w:rsidR="00E876F0" w:rsidRPr="00E876F0" w:rsidRDefault="00E876F0" w:rsidP="00E876F0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B17FA" w:rsidRPr="006D0AEB" w:rsidRDefault="00055C5D" w:rsidP="006D0AEB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55C5D">
        <w:rPr>
          <w:rFonts w:ascii="Arial" w:hAnsi="Arial" w:cs="Arial"/>
          <w:b/>
          <w:sz w:val="24"/>
          <w:szCs w:val="24"/>
        </w:rPr>
        <w:t>Treinamentos</w:t>
      </w:r>
    </w:p>
    <w:p w:rsidR="008D3163" w:rsidRPr="009F6592" w:rsidRDefault="008D3163" w:rsidP="00DB3FB8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gada de incêndio – Atuei 8 anos como brigadista, com vários cursos e treinamentos para brigadista e socorrista. </w:t>
      </w:r>
      <w:r w:rsidR="009F6592" w:rsidRPr="0001222D">
        <w:rPr>
          <w:rFonts w:ascii="Arial" w:hAnsi="Arial" w:cs="Arial"/>
          <w:sz w:val="20"/>
          <w:szCs w:val="20"/>
        </w:rPr>
        <w:t>– Dupont do Brasil S.A;</w:t>
      </w:r>
    </w:p>
    <w:p w:rsidR="009F6592" w:rsidRPr="006D0AEB" w:rsidRDefault="009F6592" w:rsidP="006D0AE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so básico de emergências com produtos perigosos </w:t>
      </w:r>
      <w:r w:rsidRPr="0001222D">
        <w:rPr>
          <w:rFonts w:ascii="Arial" w:hAnsi="Arial" w:cs="Arial"/>
          <w:sz w:val="20"/>
          <w:szCs w:val="20"/>
        </w:rPr>
        <w:t>– Kaefy do Brasil Ltda;</w:t>
      </w:r>
    </w:p>
    <w:p w:rsidR="009F6592" w:rsidRPr="008D3163" w:rsidRDefault="009F6592" w:rsidP="009F659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so básico de tintas </w:t>
      </w:r>
      <w:r w:rsidRPr="00F61FE1">
        <w:rPr>
          <w:rFonts w:ascii="Arial" w:hAnsi="Arial" w:cs="Arial"/>
          <w:sz w:val="20"/>
          <w:szCs w:val="20"/>
        </w:rPr>
        <w:t>– Du</w:t>
      </w:r>
      <w:r>
        <w:rPr>
          <w:rFonts w:ascii="Arial" w:hAnsi="Arial" w:cs="Arial"/>
          <w:sz w:val="20"/>
          <w:szCs w:val="20"/>
        </w:rPr>
        <w:t>p</w:t>
      </w:r>
      <w:r w:rsidRPr="00F61FE1">
        <w:rPr>
          <w:rFonts w:ascii="Arial" w:hAnsi="Arial" w:cs="Arial"/>
          <w:sz w:val="20"/>
          <w:szCs w:val="20"/>
        </w:rPr>
        <w:t>ont do Brasil S.A</w:t>
      </w:r>
      <w:r>
        <w:rPr>
          <w:rFonts w:ascii="Arial" w:hAnsi="Arial" w:cs="Arial"/>
          <w:sz w:val="20"/>
          <w:szCs w:val="20"/>
        </w:rPr>
        <w:t>;</w:t>
      </w:r>
    </w:p>
    <w:p w:rsidR="009F6592" w:rsidRPr="008D3163" w:rsidRDefault="009F6592" w:rsidP="009F6592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so tratamento de superfícies </w:t>
      </w:r>
      <w:r w:rsidRPr="00F61FE1">
        <w:rPr>
          <w:rFonts w:ascii="Arial" w:hAnsi="Arial" w:cs="Arial"/>
          <w:sz w:val="20"/>
          <w:szCs w:val="20"/>
        </w:rPr>
        <w:t>– Du</w:t>
      </w:r>
      <w:r>
        <w:rPr>
          <w:rFonts w:ascii="Arial" w:hAnsi="Arial" w:cs="Arial"/>
          <w:sz w:val="20"/>
          <w:szCs w:val="20"/>
        </w:rPr>
        <w:t>p</w:t>
      </w:r>
      <w:r w:rsidRPr="00F61FE1">
        <w:rPr>
          <w:rFonts w:ascii="Arial" w:hAnsi="Arial" w:cs="Arial"/>
          <w:sz w:val="20"/>
          <w:szCs w:val="20"/>
        </w:rPr>
        <w:t>ont do Brasil S.A</w:t>
      </w:r>
      <w:r>
        <w:rPr>
          <w:rFonts w:ascii="Arial" w:hAnsi="Arial" w:cs="Arial"/>
          <w:sz w:val="20"/>
          <w:szCs w:val="20"/>
        </w:rPr>
        <w:t>;</w:t>
      </w:r>
    </w:p>
    <w:p w:rsidR="00FA6915" w:rsidRPr="00E738F4" w:rsidRDefault="009F6592" w:rsidP="00E738F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ção defensiva </w:t>
      </w:r>
      <w:r w:rsidRPr="00F61FE1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O CIAS (conselho interamericano de segurança)</w:t>
      </w:r>
    </w:p>
    <w:p w:rsidR="004D2E53" w:rsidRPr="00127E43" w:rsidRDefault="00FE5CFE" w:rsidP="00F41008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hecimento Adicional</w:t>
      </w:r>
    </w:p>
    <w:p w:rsidR="00791CF7" w:rsidRDefault="00791CF7" w:rsidP="00F4100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50F0F">
        <w:rPr>
          <w:rFonts w:ascii="Arial" w:hAnsi="Arial" w:cs="Arial"/>
          <w:b/>
        </w:rPr>
        <w:lastRenderedPageBreak/>
        <w:t xml:space="preserve">Sistema </w:t>
      </w:r>
      <w:r w:rsidR="004D2E53" w:rsidRPr="00F50F0F">
        <w:rPr>
          <w:rFonts w:ascii="Arial" w:hAnsi="Arial" w:cs="Arial"/>
          <w:b/>
        </w:rPr>
        <w:t>SAP</w:t>
      </w:r>
    </w:p>
    <w:p w:rsidR="00876D99" w:rsidRPr="00E738F4" w:rsidRDefault="00E738F4" w:rsidP="00E738F4">
      <w:pPr>
        <w:pStyle w:val="PargrafodaLista"/>
        <w:numPr>
          <w:ilvl w:val="0"/>
          <w:numId w:val="19"/>
        </w:numPr>
      </w:pPr>
      <w:r>
        <w:rPr>
          <w:sz w:val="20"/>
          <w:szCs w:val="20"/>
        </w:rPr>
        <w:t>Nivel Usuario,sendo o conhecimento,aprendizado e uso da ferramenta, obtidos e executados de acordo com os cargos exercidos na Dupont do Brasil.</w:t>
      </w:r>
    </w:p>
    <w:p w:rsidR="00FA6915" w:rsidRDefault="00FA6915" w:rsidP="00AD43E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236299" w:rsidRDefault="00236299" w:rsidP="00AD43E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sectPr w:rsidR="00236299" w:rsidSect="00A51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A5C"/>
    <w:multiLevelType w:val="hybridMultilevel"/>
    <w:tmpl w:val="4642DB6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632"/>
    <w:multiLevelType w:val="hybridMultilevel"/>
    <w:tmpl w:val="9DBEF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2069"/>
    <w:multiLevelType w:val="hybridMultilevel"/>
    <w:tmpl w:val="80A850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75D08"/>
    <w:multiLevelType w:val="hybridMultilevel"/>
    <w:tmpl w:val="743237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E1A3B"/>
    <w:multiLevelType w:val="hybridMultilevel"/>
    <w:tmpl w:val="F6E687D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95137B3"/>
    <w:multiLevelType w:val="hybridMultilevel"/>
    <w:tmpl w:val="054EBF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95F00"/>
    <w:multiLevelType w:val="hybridMultilevel"/>
    <w:tmpl w:val="8098EF0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CC165C5"/>
    <w:multiLevelType w:val="hybridMultilevel"/>
    <w:tmpl w:val="237802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B42A9"/>
    <w:multiLevelType w:val="hybridMultilevel"/>
    <w:tmpl w:val="AB86D0C2"/>
    <w:lvl w:ilvl="0" w:tplc="04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09930D8"/>
    <w:multiLevelType w:val="hybridMultilevel"/>
    <w:tmpl w:val="2A06A62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DC6E25"/>
    <w:multiLevelType w:val="hybridMultilevel"/>
    <w:tmpl w:val="1C2E8D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D0685"/>
    <w:multiLevelType w:val="hybridMultilevel"/>
    <w:tmpl w:val="87DEE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16229"/>
    <w:multiLevelType w:val="hybridMultilevel"/>
    <w:tmpl w:val="75AA66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D7331"/>
    <w:multiLevelType w:val="hybridMultilevel"/>
    <w:tmpl w:val="8D6283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07C68"/>
    <w:multiLevelType w:val="hybridMultilevel"/>
    <w:tmpl w:val="24B0C2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3476D"/>
    <w:multiLevelType w:val="hybridMultilevel"/>
    <w:tmpl w:val="2916BD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957E2"/>
    <w:multiLevelType w:val="hybridMultilevel"/>
    <w:tmpl w:val="2EA4BF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66F15"/>
    <w:multiLevelType w:val="hybridMultilevel"/>
    <w:tmpl w:val="D6F05F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C7D90"/>
    <w:multiLevelType w:val="hybridMultilevel"/>
    <w:tmpl w:val="B220E4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15"/>
  </w:num>
  <w:num w:numId="7">
    <w:abstractNumId w:val="18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8"/>
  </w:num>
  <w:num w:numId="15">
    <w:abstractNumId w:val="12"/>
  </w:num>
  <w:num w:numId="16">
    <w:abstractNumId w:val="7"/>
  </w:num>
  <w:num w:numId="17">
    <w:abstractNumId w:val="6"/>
  </w:num>
  <w:num w:numId="18">
    <w:abstractNumId w:val="3"/>
  </w:num>
  <w:num w:numId="19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51B1D"/>
    <w:rsid w:val="00002DCD"/>
    <w:rsid w:val="0001222D"/>
    <w:rsid w:val="00020609"/>
    <w:rsid w:val="00026332"/>
    <w:rsid w:val="00026527"/>
    <w:rsid w:val="00045F4F"/>
    <w:rsid w:val="00046286"/>
    <w:rsid w:val="00055C5D"/>
    <w:rsid w:val="00056D8A"/>
    <w:rsid w:val="00080608"/>
    <w:rsid w:val="00094A6A"/>
    <w:rsid w:val="000A049B"/>
    <w:rsid w:val="000A330E"/>
    <w:rsid w:val="000B0987"/>
    <w:rsid w:val="000D109C"/>
    <w:rsid w:val="000E53EC"/>
    <w:rsid w:val="000E7DEE"/>
    <w:rsid w:val="000F5D35"/>
    <w:rsid w:val="001171E1"/>
    <w:rsid w:val="00127E43"/>
    <w:rsid w:val="00130ACC"/>
    <w:rsid w:val="00130D31"/>
    <w:rsid w:val="00133080"/>
    <w:rsid w:val="00135236"/>
    <w:rsid w:val="00135DDF"/>
    <w:rsid w:val="00136CB6"/>
    <w:rsid w:val="00140297"/>
    <w:rsid w:val="00150A69"/>
    <w:rsid w:val="00165A51"/>
    <w:rsid w:val="00167198"/>
    <w:rsid w:val="00176D04"/>
    <w:rsid w:val="00191996"/>
    <w:rsid w:val="001A3788"/>
    <w:rsid w:val="001A3E72"/>
    <w:rsid w:val="001B0448"/>
    <w:rsid w:val="001B509A"/>
    <w:rsid w:val="001E1C23"/>
    <w:rsid w:val="001E2B56"/>
    <w:rsid w:val="001E431D"/>
    <w:rsid w:val="00204738"/>
    <w:rsid w:val="00210B12"/>
    <w:rsid w:val="00211510"/>
    <w:rsid w:val="002135F4"/>
    <w:rsid w:val="00213F52"/>
    <w:rsid w:val="00224346"/>
    <w:rsid w:val="00226A1C"/>
    <w:rsid w:val="00236299"/>
    <w:rsid w:val="0027640E"/>
    <w:rsid w:val="00283303"/>
    <w:rsid w:val="002B16CC"/>
    <w:rsid w:val="002B17FA"/>
    <w:rsid w:val="002B54AC"/>
    <w:rsid w:val="002D722D"/>
    <w:rsid w:val="002E0745"/>
    <w:rsid w:val="002E0C19"/>
    <w:rsid w:val="002E1393"/>
    <w:rsid w:val="002E5E7A"/>
    <w:rsid w:val="002F30F4"/>
    <w:rsid w:val="002F3DD7"/>
    <w:rsid w:val="002F58EE"/>
    <w:rsid w:val="002F701B"/>
    <w:rsid w:val="0031338A"/>
    <w:rsid w:val="0034506E"/>
    <w:rsid w:val="00346186"/>
    <w:rsid w:val="00346F30"/>
    <w:rsid w:val="00347986"/>
    <w:rsid w:val="00351C24"/>
    <w:rsid w:val="00352EC0"/>
    <w:rsid w:val="00366BE6"/>
    <w:rsid w:val="003715FB"/>
    <w:rsid w:val="00371CF0"/>
    <w:rsid w:val="003922A1"/>
    <w:rsid w:val="003956F3"/>
    <w:rsid w:val="00396E96"/>
    <w:rsid w:val="003E0092"/>
    <w:rsid w:val="003F3B6D"/>
    <w:rsid w:val="00402719"/>
    <w:rsid w:val="00404F8A"/>
    <w:rsid w:val="00406CDC"/>
    <w:rsid w:val="00411C31"/>
    <w:rsid w:val="00413C71"/>
    <w:rsid w:val="004141CE"/>
    <w:rsid w:val="004154B7"/>
    <w:rsid w:val="0042791F"/>
    <w:rsid w:val="004367EC"/>
    <w:rsid w:val="004377EB"/>
    <w:rsid w:val="00440516"/>
    <w:rsid w:val="004415B7"/>
    <w:rsid w:val="0044628E"/>
    <w:rsid w:val="004541FF"/>
    <w:rsid w:val="00464182"/>
    <w:rsid w:val="00472787"/>
    <w:rsid w:val="00477D8A"/>
    <w:rsid w:val="00491D39"/>
    <w:rsid w:val="004C3167"/>
    <w:rsid w:val="004D2E53"/>
    <w:rsid w:val="004E3816"/>
    <w:rsid w:val="004F45A6"/>
    <w:rsid w:val="005072C4"/>
    <w:rsid w:val="00521447"/>
    <w:rsid w:val="00531A6B"/>
    <w:rsid w:val="00543D06"/>
    <w:rsid w:val="005678DF"/>
    <w:rsid w:val="005711AF"/>
    <w:rsid w:val="0057313D"/>
    <w:rsid w:val="0057701E"/>
    <w:rsid w:val="00583DF8"/>
    <w:rsid w:val="00583FDD"/>
    <w:rsid w:val="0058740E"/>
    <w:rsid w:val="00591165"/>
    <w:rsid w:val="005A04E3"/>
    <w:rsid w:val="005A0E38"/>
    <w:rsid w:val="005A68C6"/>
    <w:rsid w:val="005B36D5"/>
    <w:rsid w:val="005C3F76"/>
    <w:rsid w:val="005C6338"/>
    <w:rsid w:val="005D0A95"/>
    <w:rsid w:val="005D63FE"/>
    <w:rsid w:val="00603721"/>
    <w:rsid w:val="0062437B"/>
    <w:rsid w:val="006249AD"/>
    <w:rsid w:val="00630C00"/>
    <w:rsid w:val="006402DF"/>
    <w:rsid w:val="006561AB"/>
    <w:rsid w:val="00657E7F"/>
    <w:rsid w:val="0067189F"/>
    <w:rsid w:val="00681EF8"/>
    <w:rsid w:val="00687362"/>
    <w:rsid w:val="006A1744"/>
    <w:rsid w:val="006A427F"/>
    <w:rsid w:val="006B6C70"/>
    <w:rsid w:val="006D0AEB"/>
    <w:rsid w:val="006D0DE8"/>
    <w:rsid w:val="006D40B3"/>
    <w:rsid w:val="00701C10"/>
    <w:rsid w:val="00702031"/>
    <w:rsid w:val="007120C0"/>
    <w:rsid w:val="0071210A"/>
    <w:rsid w:val="00714F5B"/>
    <w:rsid w:val="007260BB"/>
    <w:rsid w:val="007260EB"/>
    <w:rsid w:val="00726863"/>
    <w:rsid w:val="007275A6"/>
    <w:rsid w:val="00727E1E"/>
    <w:rsid w:val="0073344C"/>
    <w:rsid w:val="00753B1D"/>
    <w:rsid w:val="00761CED"/>
    <w:rsid w:val="00764035"/>
    <w:rsid w:val="0076547B"/>
    <w:rsid w:val="0077375C"/>
    <w:rsid w:val="007774A7"/>
    <w:rsid w:val="00777E44"/>
    <w:rsid w:val="00791CF7"/>
    <w:rsid w:val="00791F66"/>
    <w:rsid w:val="00792258"/>
    <w:rsid w:val="00794385"/>
    <w:rsid w:val="007973DA"/>
    <w:rsid w:val="007B20E1"/>
    <w:rsid w:val="007B2182"/>
    <w:rsid w:val="007B2785"/>
    <w:rsid w:val="007C2BC5"/>
    <w:rsid w:val="007C5464"/>
    <w:rsid w:val="007E67F7"/>
    <w:rsid w:val="007F1D46"/>
    <w:rsid w:val="0080163A"/>
    <w:rsid w:val="00806DDF"/>
    <w:rsid w:val="00812B82"/>
    <w:rsid w:val="008300C4"/>
    <w:rsid w:val="0083460B"/>
    <w:rsid w:val="00843F9F"/>
    <w:rsid w:val="008539BB"/>
    <w:rsid w:val="00860BFA"/>
    <w:rsid w:val="00864E0B"/>
    <w:rsid w:val="00865700"/>
    <w:rsid w:val="00876286"/>
    <w:rsid w:val="00876D99"/>
    <w:rsid w:val="008770C4"/>
    <w:rsid w:val="00880F24"/>
    <w:rsid w:val="008904EF"/>
    <w:rsid w:val="00891127"/>
    <w:rsid w:val="008A7CBE"/>
    <w:rsid w:val="008B79D0"/>
    <w:rsid w:val="008D3163"/>
    <w:rsid w:val="008D5693"/>
    <w:rsid w:val="008E1305"/>
    <w:rsid w:val="008F1422"/>
    <w:rsid w:val="00900BED"/>
    <w:rsid w:val="009034AC"/>
    <w:rsid w:val="009039AF"/>
    <w:rsid w:val="009117A0"/>
    <w:rsid w:val="009234FA"/>
    <w:rsid w:val="00924BC4"/>
    <w:rsid w:val="00940019"/>
    <w:rsid w:val="00941798"/>
    <w:rsid w:val="00947F59"/>
    <w:rsid w:val="00954F97"/>
    <w:rsid w:val="00967260"/>
    <w:rsid w:val="00970889"/>
    <w:rsid w:val="00970B0B"/>
    <w:rsid w:val="00973E40"/>
    <w:rsid w:val="00982A06"/>
    <w:rsid w:val="00985A05"/>
    <w:rsid w:val="0098705E"/>
    <w:rsid w:val="009A318A"/>
    <w:rsid w:val="009A4A06"/>
    <w:rsid w:val="009B3066"/>
    <w:rsid w:val="009B4479"/>
    <w:rsid w:val="009B6CEA"/>
    <w:rsid w:val="009E0A84"/>
    <w:rsid w:val="009E1177"/>
    <w:rsid w:val="009E48DF"/>
    <w:rsid w:val="009E74DA"/>
    <w:rsid w:val="009F0566"/>
    <w:rsid w:val="009F189F"/>
    <w:rsid w:val="009F206E"/>
    <w:rsid w:val="009F5F19"/>
    <w:rsid w:val="009F6592"/>
    <w:rsid w:val="009F7156"/>
    <w:rsid w:val="00A03644"/>
    <w:rsid w:val="00A0574E"/>
    <w:rsid w:val="00A07B48"/>
    <w:rsid w:val="00A4319D"/>
    <w:rsid w:val="00A51B1D"/>
    <w:rsid w:val="00A606E0"/>
    <w:rsid w:val="00A678FE"/>
    <w:rsid w:val="00A7133E"/>
    <w:rsid w:val="00A81C34"/>
    <w:rsid w:val="00A81D30"/>
    <w:rsid w:val="00A82F25"/>
    <w:rsid w:val="00A84CD7"/>
    <w:rsid w:val="00A9090F"/>
    <w:rsid w:val="00A91347"/>
    <w:rsid w:val="00AA613F"/>
    <w:rsid w:val="00AB481A"/>
    <w:rsid w:val="00AD43E0"/>
    <w:rsid w:val="00AD7AD6"/>
    <w:rsid w:val="00AE4FE5"/>
    <w:rsid w:val="00AF18F3"/>
    <w:rsid w:val="00B00A04"/>
    <w:rsid w:val="00B05E03"/>
    <w:rsid w:val="00B1239D"/>
    <w:rsid w:val="00B15E4A"/>
    <w:rsid w:val="00B164ED"/>
    <w:rsid w:val="00B26965"/>
    <w:rsid w:val="00B3027D"/>
    <w:rsid w:val="00B32AF8"/>
    <w:rsid w:val="00B400C0"/>
    <w:rsid w:val="00B44C46"/>
    <w:rsid w:val="00B52EF7"/>
    <w:rsid w:val="00B718AC"/>
    <w:rsid w:val="00B76D1D"/>
    <w:rsid w:val="00B834D4"/>
    <w:rsid w:val="00B903B6"/>
    <w:rsid w:val="00B957C0"/>
    <w:rsid w:val="00BA6069"/>
    <w:rsid w:val="00BA6F1A"/>
    <w:rsid w:val="00BC0D89"/>
    <w:rsid w:val="00BE06A9"/>
    <w:rsid w:val="00C035E6"/>
    <w:rsid w:val="00C10503"/>
    <w:rsid w:val="00C10AB8"/>
    <w:rsid w:val="00C15D1A"/>
    <w:rsid w:val="00C208D4"/>
    <w:rsid w:val="00C212EF"/>
    <w:rsid w:val="00C467D9"/>
    <w:rsid w:val="00C71209"/>
    <w:rsid w:val="00C7436A"/>
    <w:rsid w:val="00C83963"/>
    <w:rsid w:val="00C96A9E"/>
    <w:rsid w:val="00C97FCA"/>
    <w:rsid w:val="00CB5B5D"/>
    <w:rsid w:val="00CC51B0"/>
    <w:rsid w:val="00CC7F50"/>
    <w:rsid w:val="00CD56DB"/>
    <w:rsid w:val="00CF034F"/>
    <w:rsid w:val="00CF1939"/>
    <w:rsid w:val="00D022E3"/>
    <w:rsid w:val="00D034A3"/>
    <w:rsid w:val="00D05496"/>
    <w:rsid w:val="00D127F3"/>
    <w:rsid w:val="00D15441"/>
    <w:rsid w:val="00D20331"/>
    <w:rsid w:val="00D23B1E"/>
    <w:rsid w:val="00D23F72"/>
    <w:rsid w:val="00D32035"/>
    <w:rsid w:val="00D3205C"/>
    <w:rsid w:val="00D321D3"/>
    <w:rsid w:val="00D334A2"/>
    <w:rsid w:val="00D478A6"/>
    <w:rsid w:val="00D5045A"/>
    <w:rsid w:val="00D54D95"/>
    <w:rsid w:val="00D5770D"/>
    <w:rsid w:val="00DA2987"/>
    <w:rsid w:val="00DB3FB8"/>
    <w:rsid w:val="00DD0F84"/>
    <w:rsid w:val="00DD62A3"/>
    <w:rsid w:val="00DE03A2"/>
    <w:rsid w:val="00DE5280"/>
    <w:rsid w:val="00E113F8"/>
    <w:rsid w:val="00E15191"/>
    <w:rsid w:val="00E1664B"/>
    <w:rsid w:val="00E2099C"/>
    <w:rsid w:val="00E21E71"/>
    <w:rsid w:val="00E33B45"/>
    <w:rsid w:val="00E36B54"/>
    <w:rsid w:val="00E41971"/>
    <w:rsid w:val="00E4257F"/>
    <w:rsid w:val="00E478A5"/>
    <w:rsid w:val="00E6077D"/>
    <w:rsid w:val="00E6343F"/>
    <w:rsid w:val="00E642FD"/>
    <w:rsid w:val="00E65525"/>
    <w:rsid w:val="00E738F4"/>
    <w:rsid w:val="00E7723F"/>
    <w:rsid w:val="00E807D0"/>
    <w:rsid w:val="00E876F0"/>
    <w:rsid w:val="00E916C8"/>
    <w:rsid w:val="00E938C6"/>
    <w:rsid w:val="00EA2323"/>
    <w:rsid w:val="00EB6BE7"/>
    <w:rsid w:val="00EE08D0"/>
    <w:rsid w:val="00EF79E3"/>
    <w:rsid w:val="00F03BC1"/>
    <w:rsid w:val="00F21C93"/>
    <w:rsid w:val="00F243CC"/>
    <w:rsid w:val="00F26864"/>
    <w:rsid w:val="00F320F3"/>
    <w:rsid w:val="00F41008"/>
    <w:rsid w:val="00F42944"/>
    <w:rsid w:val="00F46816"/>
    <w:rsid w:val="00F50B97"/>
    <w:rsid w:val="00F50F0F"/>
    <w:rsid w:val="00F53A05"/>
    <w:rsid w:val="00F55494"/>
    <w:rsid w:val="00F61FE1"/>
    <w:rsid w:val="00F65988"/>
    <w:rsid w:val="00F70157"/>
    <w:rsid w:val="00FA17ED"/>
    <w:rsid w:val="00FA4ACF"/>
    <w:rsid w:val="00FA575E"/>
    <w:rsid w:val="00FA6915"/>
    <w:rsid w:val="00FD3556"/>
    <w:rsid w:val="00FD3ED4"/>
    <w:rsid w:val="00FD7320"/>
    <w:rsid w:val="00FD73CB"/>
    <w:rsid w:val="00FE4004"/>
    <w:rsid w:val="00FE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Conector de Seta Reta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D7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1B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9"/>
    <w:qFormat/>
    <w:rsid w:val="00E15191"/>
    <w:pPr>
      <w:ind w:left="720"/>
      <w:contextualSpacing/>
    </w:pPr>
  </w:style>
  <w:style w:type="character" w:styleId="Hyperlink">
    <w:name w:val="Hyperlink"/>
    <w:uiPriority w:val="99"/>
    <w:unhideWhenUsed/>
    <w:rsid w:val="00891127"/>
    <w:rPr>
      <w:color w:val="0000FF"/>
      <w:u w:val="single"/>
    </w:rPr>
  </w:style>
  <w:style w:type="table" w:customStyle="1" w:styleId="SombreamentoClaro1">
    <w:name w:val="Sombreamento Claro1"/>
    <w:basedOn w:val="Tabelanormal"/>
    <w:uiPriority w:val="60"/>
    <w:rsid w:val="00411C3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411C3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Mdia11">
    <w:name w:val="Grade Média 11"/>
    <w:basedOn w:val="Tabelanormal"/>
    <w:uiPriority w:val="67"/>
    <w:rsid w:val="00411C3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SemEspaamento">
    <w:name w:val="No Spacing"/>
    <w:uiPriority w:val="1"/>
    <w:qFormat/>
    <w:rsid w:val="002D72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2299-5585-4D1C-ACCF-27150D4A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User</cp:lastModifiedBy>
  <cp:revision>4</cp:revision>
  <cp:lastPrinted>2014-08-18T14:42:00Z</cp:lastPrinted>
  <dcterms:created xsi:type="dcterms:W3CDTF">2018-06-14T22:45:00Z</dcterms:created>
  <dcterms:modified xsi:type="dcterms:W3CDTF">2018-09-03T00:22:00Z</dcterms:modified>
</cp:coreProperties>
</file>